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斯基定理与真理论悖论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斯基定理与真理论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31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斯基定理与真理论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